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D97C81" w:rsidRPr="00D97C81" w:rsidTr="00F21603">
        <w:tc>
          <w:tcPr>
            <w:tcW w:w="1588" w:type="dxa"/>
            <w:vAlign w:val="center"/>
            <w:hideMark/>
          </w:tcPr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E03D6A3" wp14:editId="644DF132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:rsidR="00D97C81" w:rsidRPr="00D97C81" w:rsidRDefault="00D97C81" w:rsidP="00D97C81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D97C81" w:rsidRPr="00D97C81" w:rsidRDefault="00D97C81" w:rsidP="00D97C81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D97C81" w:rsidRPr="00D97C81" w:rsidTr="00F21603">
        <w:trPr>
          <w:trHeight w:val="454"/>
        </w:trPr>
        <w:tc>
          <w:tcPr>
            <w:tcW w:w="2022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D97C81" w:rsidRPr="00D97C81" w:rsidTr="00F21603">
        <w:trPr>
          <w:trHeight w:val="454"/>
        </w:trPr>
        <w:tc>
          <w:tcPr>
            <w:tcW w:w="2022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D97C81" w:rsidRPr="00D97C81" w:rsidTr="00F21603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240"/>
        <w:ind w:left="-567"/>
        <w:jc w:val="center"/>
        <w:rPr>
          <w:b/>
          <w:color w:val="000000"/>
          <w:lang w:val="ru-RU"/>
        </w:rPr>
      </w:pP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Алгоритм</w:t>
      </w:r>
      <w:r w:rsidRPr="00D97C81">
        <w:rPr>
          <w:rFonts w:ascii="Times New Roman" w:hAnsi="Times New Roman" w:cs="Times New Roman"/>
          <w:b/>
          <w:color w:val="000000"/>
          <w:sz w:val="28"/>
        </w:rPr>
        <w:t> RSA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. Обмен ключами симметричных алгоритмов с использова</w:t>
      </w:r>
      <w:r w:rsidRPr="00D97C81">
        <w:rPr>
          <w:rFonts w:ascii="Times New Roman" w:hAnsi="Times New Roman" w:cs="Times New Roman"/>
          <w:b/>
          <w:color w:val="000000"/>
          <w:sz w:val="28"/>
          <w:lang w:val="ru-RU"/>
        </w:rPr>
        <w:t>нием ассиметричных криптосистем</w:t>
      </w:r>
      <w:r w:rsidRPr="00D97C8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D97C81" w:rsidRPr="00D97C81" w:rsidTr="00F21603">
        <w:tc>
          <w:tcPr>
            <w:tcW w:w="4390" w:type="dxa"/>
            <w:gridSpan w:val="2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72Б</w:t>
            </w: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:rsidTr="00F21603">
        <w:tc>
          <w:tcPr>
            <w:tcW w:w="1862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7C81" w:rsidRPr="00D97C81" w:rsidTr="00F21603">
        <w:tc>
          <w:tcPr>
            <w:tcW w:w="4390" w:type="dxa"/>
            <w:gridSpan w:val="2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 И.И.</w:t>
            </w:r>
          </w:p>
        </w:tc>
        <w:tc>
          <w:tcPr>
            <w:tcW w:w="310" w:type="dxa"/>
            <w:vAlign w:val="bottom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97C81" w:rsidRPr="00D97C81" w:rsidTr="00F21603">
        <w:tc>
          <w:tcPr>
            <w:tcW w:w="1862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D97C81" w:rsidRPr="00D97C81" w:rsidRDefault="00D97C81" w:rsidP="00D97C8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97C81" w:rsidRPr="00D97C81" w:rsidRDefault="00D97C81" w:rsidP="00D97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D97C81" w:rsidRPr="00D97C81" w:rsidTr="00F21603">
        <w:trPr>
          <w:trHeight w:val="877"/>
        </w:trPr>
        <w:tc>
          <w:tcPr>
            <w:tcW w:w="9570" w:type="dxa"/>
            <w:gridSpan w:val="2"/>
            <w:hideMark/>
          </w:tcPr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D97C81" w:rsidRPr="00D97C81" w:rsidTr="00F21603">
        <w:trPr>
          <w:trHeight w:val="1096"/>
        </w:trPr>
        <w:tc>
          <w:tcPr>
            <w:tcW w:w="3179" w:type="dxa"/>
          </w:tcPr>
          <w:p w:rsidR="00D97C81" w:rsidRPr="00D97C81" w:rsidRDefault="00D97C81" w:rsidP="00D97C81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:rsidR="00D97C81" w:rsidRPr="00D97C81" w:rsidRDefault="00D97C81" w:rsidP="00D97C81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:rsidR="00D97C81" w:rsidRPr="00D97C81" w:rsidRDefault="00D97C81" w:rsidP="00D9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7C81" w:rsidRPr="00D97C81" w:rsidRDefault="00D97C81" w:rsidP="00D97C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D97C81" w:rsidRPr="00D97C81" w:rsidRDefault="00D97C81" w:rsidP="004D23F1">
      <w:pPr>
        <w:spacing w:after="0" w:line="360" w:lineRule="auto"/>
        <w:ind w:left="-207" w:firstLine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5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знакомиться с математическими принципами функционирования алгоритма </w:t>
      </w:r>
      <w:r w:rsidR="00622536" w:rsidRPr="00622536">
        <w:rPr>
          <w:rFonts w:ascii="Times New Roman" w:eastAsia="Calibri" w:hAnsi="Times New Roman" w:cs="Times New Roman"/>
          <w:sz w:val="28"/>
          <w:szCs w:val="28"/>
        </w:rPr>
        <w:t>RSA</w:t>
      </w:r>
      <w:r w:rsidR="00622536"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научиться 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е/дешифрован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с помощью данного алгоритма, о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иться с принципом реализации обмена ключами с испо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зованием схемы Диффи-Хеллмана, о</w:t>
      </w:r>
      <w:r w:rsidR="00622536"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ть данный алгоритм обмена ключами.</w:t>
      </w:r>
      <w:r w:rsidR="00622536" w:rsidRPr="0062253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D97C81" w:rsidRPr="00D97C81" w:rsidRDefault="00D97C81" w:rsidP="004D23F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общие математические принципы организации процедуры шифрования/дешифрования при использовании метода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обмена ключами по алгоритму Диффи-Хеллмана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еализовать программно алгоритм шифрования и дешифрования методом </w:t>
      </w:r>
      <w:r w:rsidRPr="004D23F1">
        <w:rPr>
          <w:color w:val="000000"/>
          <w:sz w:val="28"/>
          <w:szCs w:val="28"/>
        </w:rPr>
        <w:t>RSA</w:t>
      </w:r>
      <w:r w:rsidRPr="004D23F1">
        <w:rPr>
          <w:color w:val="000000"/>
          <w:sz w:val="28"/>
          <w:szCs w:val="28"/>
          <w:lang w:val="ru-RU"/>
        </w:rPr>
        <w:t xml:space="preserve">. </w:t>
      </w:r>
    </w:p>
    <w:p w:rsidR="004D23F1" w:rsidRPr="004D23F1" w:rsidRDefault="004D23F1" w:rsidP="00882D54">
      <w:pPr>
        <w:pStyle w:val="a6"/>
        <w:numPr>
          <w:ilvl w:val="0"/>
          <w:numId w:val="2"/>
        </w:numPr>
        <w:spacing w:after="240"/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Провести шифрование открытого текста, выбранного согласно варианту, указанному преподавателем, и его последующее восстановление. </w:t>
      </w:r>
      <w:r w:rsidRPr="004D23F1">
        <w:rPr>
          <w:color w:val="000000"/>
          <w:sz w:val="28"/>
          <w:szCs w:val="28"/>
        </w:rPr>
        <w:t> </w:t>
      </w:r>
    </w:p>
    <w:p w:rsidR="004D23F1" w:rsidRPr="004D23F1" w:rsidRDefault="004D23F1" w:rsidP="008B4DF0">
      <w:pPr>
        <w:pStyle w:val="a6"/>
        <w:numPr>
          <w:ilvl w:val="0"/>
          <w:numId w:val="2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4D23F1">
        <w:rPr>
          <w:color w:val="000000"/>
          <w:sz w:val="28"/>
          <w:szCs w:val="28"/>
          <w:lang w:val="ru-RU"/>
        </w:rPr>
        <w:t xml:space="preserve">Рассмотреть схему Диффи-Хеллмана с общим простым числом </w:t>
      </w:r>
      <w:r w:rsidRPr="004D23F1">
        <w:rPr>
          <w:color w:val="000000"/>
          <w:sz w:val="28"/>
          <w:szCs w:val="28"/>
        </w:rPr>
        <w:t>q</w:t>
      </w:r>
      <w:r w:rsidRPr="004D23F1">
        <w:rPr>
          <w:color w:val="000000"/>
          <w:sz w:val="28"/>
          <w:szCs w:val="28"/>
          <w:lang w:val="ru-RU"/>
        </w:rPr>
        <w:t xml:space="preserve"> и первообразным корнем </w:t>
      </w:r>
      <w:r w:rsidRPr="004D23F1">
        <w:rPr>
          <w:color w:val="000000"/>
          <w:sz w:val="28"/>
          <w:szCs w:val="28"/>
        </w:rPr>
        <w:t>a</w:t>
      </w:r>
      <w:r w:rsidRPr="004D23F1">
        <w:rPr>
          <w:color w:val="000000"/>
          <w:sz w:val="28"/>
          <w:szCs w:val="28"/>
          <w:lang w:val="ru-RU"/>
        </w:rPr>
        <w:t xml:space="preserve">. Вами выбран секретный ключ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 При обмене ключами с вашим респондентом, имеющим открытый ключ</w:t>
      </w:r>
      <w:r w:rsidRPr="004D23F1">
        <w:rPr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, вы получили от него общий секретный ключ К. Состоялся ли обмен ключами? Обоснуйте ответ.</w:t>
      </w:r>
      <w:r w:rsidRPr="004D23F1">
        <w:rPr>
          <w:color w:val="000000"/>
          <w:sz w:val="28"/>
          <w:szCs w:val="28"/>
        </w:rPr>
        <w:t> </w:t>
      </w:r>
      <w:r w:rsidRPr="004D23F1">
        <w:rPr>
          <w:color w:val="000000"/>
          <w:sz w:val="28"/>
          <w:szCs w:val="28"/>
          <w:lang w:val="ru-RU"/>
        </w:rPr>
        <w:t xml:space="preserve">Вычислите значение открытого ключ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A</m:t>
            </m:r>
          </m:sub>
        </m:sSub>
      </m:oMath>
      <w:r w:rsidRPr="004D23F1">
        <w:rPr>
          <w:color w:val="000000"/>
          <w:sz w:val="28"/>
          <w:szCs w:val="28"/>
          <w:lang w:val="ru-RU"/>
        </w:rPr>
        <w:t>.</w:t>
      </w:r>
      <w:r w:rsidRPr="004D23F1">
        <w:rPr>
          <w:b/>
          <w:color w:val="000000"/>
          <w:sz w:val="28"/>
          <w:szCs w:val="28"/>
          <w:lang w:val="ru-RU"/>
        </w:rPr>
        <w:t xml:space="preserve"> </w:t>
      </w:r>
    </w:p>
    <w:p w:rsidR="00B1743B" w:rsidRDefault="004D23F1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я параметров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D23F1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А</m:t>
            </m:r>
          </m:sub>
        </m:sSub>
      </m:oMath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B</m:t>
            </m:r>
          </m:sub>
        </m:sSub>
      </m:oMath>
      <w:r w:rsidRPr="004D23F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 выбрать согласно варианту.</w:t>
      </w:r>
    </w:p>
    <w:p w:rsid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 14</w:t>
      </w:r>
    </w:p>
    <w:p w:rsidR="008B4DF0" w:rsidRPr="008B4DF0" w:rsidRDefault="008B4DF0" w:rsidP="008B4D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 – самозагрузка.</w:t>
      </w:r>
    </w:p>
    <w:p w:rsidR="008B4DF0" w:rsidRDefault="008B4DF0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71,a=7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,K=54</m:t>
        </m:r>
      </m:oMath>
    </w:p>
    <w:p w:rsidR="00B57832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Ход выполнения работы</w:t>
      </w:r>
    </w:p>
    <w:p w:rsidR="00B96529" w:rsidRPr="00B96529" w:rsidRDefault="00B96529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ab/>
      </w: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Алгоритм шифрования и дешифрования методом 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RSA</w:t>
      </w:r>
    </w:p>
    <w:p w:rsidR="008B4DF0" w:rsidRDefault="00B57832" w:rsidP="008B4DF0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="0043336F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Листинг программы</w:t>
      </w:r>
      <w:r w:rsidR="008B4DF0" w:rsidRPr="00B5783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import argparse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import math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import typing as _t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RUSSIAN_ALPHABET = [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'а', 'б', 'в', 'г', 'д', 'е', 'ё', 'ж', 'з', 'и', 'й', 'к', 'л', 'м', 'н',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'о', 'п', 'р', 'с', 'т', 'у', 'ф', 'х', 'ц', 'ч', 'ш', 'щ', 'ъ', 'ы', 'ь',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'э', 'ю', 'я'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]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lastRenderedPageBreak/>
        <w:t>def fast_pow(x: int, y: int) -&gt; float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f y == 0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return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f y == -1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return 1. / x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 = fast_pow(x, y // 2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 *= p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f y % 2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p *= x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p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f generate_keys(p: int, q: int) -&gt; _t.Tuple[int, int, int]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n = p * q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euler = (p - 1) * (q - 1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e = 0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 = 2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while i &lt; euler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e = math.gcd(euler, i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f e == 1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e = i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break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 +=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d = 0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 = 2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while i &lt; n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f (i * e) % euler == 1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d = i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break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 +=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e, d, n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f encode_number(number: int, e: int, n: int) -&gt; float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fast_pow(number, e) % n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f decode_number(number: int, d: int, n: int) -&gt; float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fast_pow(number, d) % n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f encode_message(message: str, e: int, n: int) -&gt; list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teration = 0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encoded_message: list = [None] * len(message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for letter in message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try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index = RUSSIAN_ALPHABET.index(letter) +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encoded_message[iteration] = encode_number(index, e, n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except ValueError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encoded_message[iteration] = letter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teration +=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encoded_message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f decode_message(message: list, d: int, n: int) -&gt; str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iteration = 0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decoded_message: list = [""] * len(message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for letter in message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try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current = decode_number(letter, d, n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decoded_message[iteration] = RUSSIAN_ALPHABET[current - 1]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except TypeError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    decoded_message[iteration] = letter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    iteration += 1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return "".join(decoded_message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if __name__ == "__main__":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arser = argparse.ArgumentParser(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arser.add_argument("-p"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arser.add_argument("-q"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arser.add_argument("-message"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args = parser.parse_args(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 = int(args.p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q = int(args.q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message = args.message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e, d, n = generate_keys(p, q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encoded = encode_message(message, e, n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rint("Encoded message:", encoded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decoded = decode_message(encoded, d, n)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</w:pPr>
      <w:r w:rsidRPr="00B96529"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  <w:t xml:space="preserve">    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print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  <w:t>("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coded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  <w:t xml:space="preserve"> 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message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  <w:t xml:space="preserve">:", 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</w:rPr>
        <w:t>decoded</w:t>
      </w:r>
      <w:r w:rsidRPr="00B96529"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  <w:t>)</w:t>
      </w:r>
    </w:p>
    <w:p w:rsidR="00B96529" w:rsidRPr="00B96529" w:rsidRDefault="00B96529" w:rsidP="00B9652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:rsidR="00B96529" w:rsidRPr="00B96529" w:rsidRDefault="00B96529" w:rsidP="00B96529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</w:pPr>
    </w:p>
    <w:p w:rsidR="00B57832" w:rsidRDefault="00B96529" w:rsidP="00B96529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</w:rPr>
        <w:drawing>
          <wp:inline distT="0" distB="0" distL="0" distR="0" wp14:anchorId="555E0905" wp14:editId="5A22D9FB">
            <wp:extent cx="6108700" cy="495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3" t="87376" r="50641" b="5881"/>
                    <a:stretch/>
                  </pic:blipFill>
                  <pic:spPr bwMode="auto">
                    <a:xfrm>
                      <a:off x="0" y="0"/>
                      <a:ext cx="61087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29" w:rsidRDefault="00B96529" w:rsidP="0049194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 xml:space="preserve">Рисунок 1 </w:t>
      </w: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– Результат шифрования и дешифрования алгоритмо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RSA</w:t>
      </w:r>
    </w:p>
    <w:p w:rsidR="00491943" w:rsidRDefault="00491943" w:rsidP="00491943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Схема Диффи-Хеллмана</w:t>
      </w:r>
    </w:p>
    <w:p w:rsidR="00491943" w:rsidRPr="00491943" w:rsidRDefault="00491943" w:rsidP="00491943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</w:p>
    <w:p w:rsidR="0043336F" w:rsidRPr="0043336F" w:rsidRDefault="0043336F" w:rsidP="008B4DF0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Результаты выполнения работы</w:t>
      </w:r>
    </w:p>
    <w:p w:rsidR="008B4DF0" w:rsidRPr="00B57832" w:rsidRDefault="008B4DF0" w:rsidP="008B4DF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: в ходе выполнения лабораторной работы были получены навыки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и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шифровани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SA</w:t>
      </w:r>
      <w:r w:rsidRPr="008B4D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 изучен </w:t>
      </w:r>
      <w:r w:rsidRPr="00622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цип реализации обмена ключами с использованием схемы Диффи-Хеллмана</w:t>
      </w:r>
      <w:r w:rsidR="00B57832" w:rsidRPr="00B578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8B4DF0" w:rsidRPr="00B57832" w:rsidSect="00B9652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24" w:rsidRDefault="00151624" w:rsidP="00B96529">
      <w:pPr>
        <w:spacing w:after="0" w:line="240" w:lineRule="auto"/>
      </w:pPr>
      <w:r>
        <w:separator/>
      </w:r>
    </w:p>
  </w:endnote>
  <w:endnote w:type="continuationSeparator" w:id="0">
    <w:p w:rsidR="00151624" w:rsidRDefault="00151624" w:rsidP="00B9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Content>
      <w:p w:rsidR="00B96529" w:rsidRPr="00B96529" w:rsidRDefault="00B96529" w:rsidP="00B965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>PAGE   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="00491943" w:rsidRPr="00491943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24" w:rsidRDefault="00151624" w:rsidP="00B96529">
      <w:pPr>
        <w:spacing w:after="0" w:line="240" w:lineRule="auto"/>
      </w:pPr>
      <w:r>
        <w:separator/>
      </w:r>
    </w:p>
  </w:footnote>
  <w:footnote w:type="continuationSeparator" w:id="0">
    <w:p w:rsidR="00151624" w:rsidRDefault="00151624" w:rsidP="00B9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74B0"/>
    <w:multiLevelType w:val="hybridMultilevel"/>
    <w:tmpl w:val="C3DEB6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6"/>
    <w:rsid w:val="00151624"/>
    <w:rsid w:val="0043336F"/>
    <w:rsid w:val="00491943"/>
    <w:rsid w:val="004D23F1"/>
    <w:rsid w:val="005F1386"/>
    <w:rsid w:val="00622536"/>
    <w:rsid w:val="00882D54"/>
    <w:rsid w:val="008B4DF0"/>
    <w:rsid w:val="00B1743B"/>
    <w:rsid w:val="00B57832"/>
    <w:rsid w:val="00B96529"/>
    <w:rsid w:val="00D9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1"/>
    <w:pP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B4DF0"/>
    <w:rPr>
      <w:color w:val="808080"/>
    </w:rPr>
  </w:style>
  <w:style w:type="paragraph" w:styleId="a8">
    <w:name w:val="header"/>
    <w:basedOn w:val="a"/>
    <w:link w:val="a9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529"/>
  </w:style>
  <w:style w:type="paragraph" w:styleId="aa">
    <w:name w:val="footer"/>
    <w:basedOn w:val="a"/>
    <w:link w:val="ab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81"/>
    <w:pPr>
      <w:spacing w:after="0" w:line="240" w:lineRule="auto"/>
    </w:pPr>
    <w:rPr>
      <w:rFonts w:ascii="Calibri" w:eastAsia="Calibri" w:hAnsi="Calibri" w:cs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B4DF0"/>
    <w:rPr>
      <w:color w:val="808080"/>
    </w:rPr>
  </w:style>
  <w:style w:type="paragraph" w:styleId="a8">
    <w:name w:val="header"/>
    <w:basedOn w:val="a"/>
    <w:link w:val="a9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529"/>
  </w:style>
  <w:style w:type="paragraph" w:styleId="aa">
    <w:name w:val="footer"/>
    <w:basedOn w:val="a"/>
    <w:link w:val="ab"/>
    <w:uiPriority w:val="99"/>
    <w:unhideWhenUsed/>
    <w:rsid w:val="00B96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6F"/>
    <w:rsid w:val="00461FEC"/>
    <w:rsid w:val="005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D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D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7A0D-699E-4244-A77C-17A6FE59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9</cp:revision>
  <dcterms:created xsi:type="dcterms:W3CDTF">2023-09-19T11:17:00Z</dcterms:created>
  <dcterms:modified xsi:type="dcterms:W3CDTF">2023-09-19T12:04:00Z</dcterms:modified>
</cp:coreProperties>
</file>